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E4" w:rsidRPr="00332BC8" w:rsidRDefault="00EA3FA3" w:rsidP="006A3FB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HAT EUROPE</w:t>
      </w:r>
      <w:r w:rsidR="006A3FBF" w:rsidRPr="00332BC8">
        <w:rPr>
          <w:rFonts w:ascii="Times New Roman" w:hAnsi="Times New Roman" w:cs="Times New Roman"/>
          <w:b/>
          <w:sz w:val="24"/>
          <w:szCs w:val="24"/>
        </w:rPr>
        <w:t>?</w:t>
      </w:r>
    </w:p>
    <w:p w:rsidR="006A3FBF" w:rsidRPr="00332BC8" w:rsidRDefault="006A3FBF" w:rsidP="006A3FB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A3FBF" w:rsidRPr="00332BC8" w:rsidRDefault="00EA3FA3" w:rsidP="006A3FB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A3FBF" w:rsidRPr="00332BC8">
        <w:rPr>
          <w:rFonts w:ascii="Times New Roman" w:hAnsi="Times New Roman" w:cs="Times New Roman"/>
          <w:b/>
          <w:sz w:val="24"/>
          <w:szCs w:val="24"/>
        </w:rPr>
        <w:t>Obchodní akademie Karviná</w:t>
      </w:r>
      <w:r w:rsidR="00071103" w:rsidRPr="00332BC8">
        <w:rPr>
          <w:rFonts w:ascii="Times New Roman" w:hAnsi="Times New Roman" w:cs="Times New Roman"/>
          <w:b/>
          <w:sz w:val="24"/>
          <w:szCs w:val="24"/>
        </w:rPr>
        <w:t>, s.r.o</w:t>
      </w:r>
      <w:r w:rsidR="006A3FBF" w:rsidRPr="00332BC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Czech Republic</w:t>
      </w:r>
      <w:r w:rsidR="006A3FBF" w:rsidRPr="00332BC8">
        <w:rPr>
          <w:rFonts w:ascii="Times New Roman" w:hAnsi="Times New Roman" w:cs="Times New Roman"/>
          <w:b/>
          <w:sz w:val="24"/>
          <w:szCs w:val="24"/>
        </w:rPr>
        <w:t>)</w:t>
      </w:r>
    </w:p>
    <w:p w:rsidR="004D5713" w:rsidRDefault="004D5713" w:rsidP="006A3FBF">
      <w:pPr>
        <w:pStyle w:val="Bezmezer"/>
      </w:pPr>
    </w:p>
    <w:p w:rsidR="00EA3FA3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32BC8" w:rsidRPr="00CE13AE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AF" w:rsidRPr="00CE13AE" w:rsidRDefault="003A30AF" w:rsidP="004D571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I. </w:t>
      </w:r>
      <w:r w:rsidR="00EA3FA3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questions</w:t>
      </w:r>
      <w:proofErr w:type="spellEnd"/>
    </w:p>
    <w:p w:rsidR="003A30AF" w:rsidRPr="00CE13AE" w:rsidRDefault="003A30AF" w:rsidP="004D571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:rsidR="003A30AF" w:rsidRPr="00CE13AE" w:rsidRDefault="003A30AF" w:rsidP="004D571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III.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ubjects</w:t>
      </w:r>
      <w:proofErr w:type="spellEnd"/>
    </w:p>
    <w:p w:rsidR="003A30AF" w:rsidRPr="00CE13AE" w:rsidRDefault="003A30A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30AF" w:rsidRDefault="003A30AF" w:rsidP="007125FA">
      <w:pPr>
        <w:pStyle w:val="Bezmezer"/>
        <w:jc w:val="both"/>
      </w:pPr>
      <w:r w:rsidRPr="00CE13AE">
        <w:rPr>
          <w:rFonts w:ascii="Times New Roman" w:hAnsi="Times New Roman" w:cs="Times New Roman"/>
          <w:b/>
          <w:sz w:val="24"/>
          <w:szCs w:val="24"/>
        </w:rPr>
        <w:t xml:space="preserve">38 </w:t>
      </w:r>
      <w:proofErr w:type="spellStart"/>
      <w:r w:rsidRPr="00CE13AE">
        <w:rPr>
          <w:rFonts w:ascii="Times New Roman" w:hAnsi="Times New Roman" w:cs="Times New Roman"/>
          <w:b/>
          <w:sz w:val="24"/>
          <w:szCs w:val="24"/>
        </w:rPr>
        <w:t>student</w:t>
      </w:r>
      <w:r w:rsidR="00EA3FA3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0F0833" w:rsidRPr="00CE1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FA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, </w:t>
      </w:r>
      <w:r w:rsidRPr="00CE13AE">
        <w:rPr>
          <w:rFonts w:ascii="Times New Roman" w:hAnsi="Times New Roman" w:cs="Times New Roman"/>
          <w:sz w:val="24"/>
          <w:szCs w:val="24"/>
        </w:rPr>
        <w:t xml:space="preserve">Obchodní akademie in Karviná,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>.</w:t>
      </w:r>
      <w:r w:rsidR="000F0833" w:rsidRPr="00CE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r w:rsidR="007125FA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7125FA">
        <w:rPr>
          <w:rFonts w:ascii="Times New Roman" w:hAnsi="Times New Roman" w:cs="Times New Roman"/>
          <w:sz w:val="24"/>
          <w:szCs w:val="24"/>
        </w:rPr>
        <w:t>student</w:t>
      </w:r>
      <w:r w:rsidR="00EA3F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25FA">
        <w:rPr>
          <w:rFonts w:ascii="Times New Roman" w:hAnsi="Times New Roman" w:cs="Times New Roman"/>
          <w:sz w:val="24"/>
          <w:szCs w:val="24"/>
        </w:rPr>
        <w:t xml:space="preserve"> </w:t>
      </w:r>
      <w:r w:rsidR="00EA3FA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1</w:t>
      </w:r>
      <w:r w:rsidR="007125FA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="007125FA">
        <w:rPr>
          <w:rFonts w:ascii="Times New Roman" w:hAnsi="Times New Roman" w:cs="Times New Roman"/>
          <w:sz w:val="24"/>
          <w:szCs w:val="24"/>
        </w:rPr>
        <w:t>student</w:t>
      </w:r>
      <w:r w:rsidR="00EA3F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25FA">
        <w:rPr>
          <w:rFonts w:ascii="Times New Roman" w:hAnsi="Times New Roman" w:cs="Times New Roman"/>
          <w:sz w:val="24"/>
          <w:szCs w:val="24"/>
        </w:rPr>
        <w:t xml:space="preserve"> </w:t>
      </w:r>
      <w:r w:rsidR="00EA3FA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2,</w:t>
      </w:r>
      <w:r w:rsidR="007125FA" w:rsidRPr="007125F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7125FA" w:rsidRPr="007125FA">
        <w:rPr>
          <w:rFonts w:ascii="Times New Roman" w:hAnsi="Times New Roman" w:cs="Times New Roman"/>
          <w:sz w:val="24"/>
          <w:szCs w:val="24"/>
        </w:rPr>
        <w:t>student</w:t>
      </w:r>
      <w:r w:rsidR="00EA3F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25FA" w:rsidRPr="007125FA">
        <w:rPr>
          <w:rFonts w:ascii="Times New Roman" w:hAnsi="Times New Roman" w:cs="Times New Roman"/>
          <w:sz w:val="24"/>
          <w:szCs w:val="24"/>
        </w:rPr>
        <w:t xml:space="preserve"> </w:t>
      </w:r>
      <w:r w:rsidR="00EA3FA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3 and </w:t>
      </w:r>
      <w:r w:rsidR="007125FA" w:rsidRPr="007125FA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7125FA" w:rsidRPr="007125FA">
        <w:rPr>
          <w:rFonts w:ascii="Times New Roman" w:hAnsi="Times New Roman" w:cs="Times New Roman"/>
          <w:sz w:val="24"/>
          <w:szCs w:val="24"/>
        </w:rPr>
        <w:t>stud</w:t>
      </w:r>
      <w:r w:rsidR="007125FA">
        <w:rPr>
          <w:rFonts w:ascii="Times New Roman" w:hAnsi="Times New Roman" w:cs="Times New Roman"/>
          <w:sz w:val="24"/>
          <w:szCs w:val="24"/>
        </w:rPr>
        <w:t>ent</w:t>
      </w:r>
      <w:r w:rsidR="00EA3F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A3FBF" w:rsidRDefault="006A3FBF" w:rsidP="006A3FBF">
      <w:pPr>
        <w:pStyle w:val="Bezmezer"/>
      </w:pPr>
    </w:p>
    <w:p w:rsidR="006A3FBF" w:rsidRPr="00CE13AE" w:rsidRDefault="00F16C41" w:rsidP="00F16C41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3AE">
        <w:rPr>
          <w:rFonts w:ascii="Times New Roman" w:hAnsi="Times New Roman" w:cs="Times New Roman"/>
          <w:sz w:val="24"/>
          <w:szCs w:val="24"/>
          <w:u w:val="single"/>
        </w:rPr>
        <w:t xml:space="preserve">I. </w:t>
      </w:r>
      <w:r w:rsidR="00EA3FA3">
        <w:rPr>
          <w:rFonts w:ascii="Times New Roman" w:hAnsi="Times New Roman" w:cs="Times New Roman"/>
          <w:sz w:val="24"/>
          <w:szCs w:val="24"/>
          <w:u w:val="single"/>
        </w:rPr>
        <w:t>GENERAL QUESTIONS</w:t>
      </w:r>
    </w:p>
    <w:p w:rsidR="00F16C41" w:rsidRPr="00EA3FA3" w:rsidRDefault="00F16C41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3FBF" w:rsidRPr="00EA3FA3" w:rsidRDefault="006A3FBF" w:rsidP="00EA3FA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A3FA3" w:rsidRPr="00EA3FA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EA3FA3" w:rsidRPr="00EA3FA3">
        <w:rPr>
          <w:rFonts w:ascii="Times New Roman" w:hAnsi="Times New Roman" w:cs="Times New Roman"/>
          <w:sz w:val="24"/>
          <w:szCs w:val="24"/>
        </w:rPr>
        <w:t xml:space="preserve"> the Czech </w:t>
      </w:r>
      <w:proofErr w:type="spellStart"/>
      <w:r w:rsidR="00EA3FA3" w:rsidRPr="00EA3FA3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EA3FA3"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 w:rsidRPr="00EA3FA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A3FA3" w:rsidRPr="00EA3F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2B61" w:rsidRPr="00EA3FA3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 w:rsidR="00DE2B61" w:rsidRPr="00EA3FA3">
        <w:rPr>
          <w:rFonts w:ascii="Times New Roman" w:hAnsi="Times New Roman" w:cs="Times New Roman"/>
          <w:sz w:val="24"/>
          <w:szCs w:val="24"/>
        </w:rPr>
        <w:t>e</w:t>
      </w:r>
      <w:r w:rsidR="00EA3FA3" w:rsidRPr="00EA3FA3">
        <w:rPr>
          <w:rFonts w:ascii="Times New Roman" w:hAnsi="Times New Roman" w:cs="Times New Roman"/>
          <w:sz w:val="24"/>
          <w:szCs w:val="24"/>
        </w:rPr>
        <w:t>xcellent</w:t>
      </w:r>
      <w:proofErr w:type="spellEnd"/>
      <w:proofErr w:type="gramStart"/>
      <w:r w:rsidR="00DE2B61" w:rsidRPr="00EA3FA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E2B61"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B61" w:rsidRPr="00EA3FA3">
        <w:rPr>
          <w:rFonts w:ascii="Times New Roman" w:hAnsi="Times New Roman" w:cs="Times New Roman"/>
          <w:sz w:val="24"/>
          <w:szCs w:val="24"/>
        </w:rPr>
        <w:t xml:space="preserve">5  = </w:t>
      </w:r>
      <w:r w:rsidR="00EA3FA3" w:rsidRPr="00EA3FA3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EA3FA3"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 w:rsidRPr="00EA3FA3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DE2B61" w:rsidRPr="00EA3FA3">
        <w:rPr>
          <w:rFonts w:ascii="Times New Roman" w:hAnsi="Times New Roman" w:cs="Times New Roman"/>
          <w:sz w:val="24"/>
          <w:szCs w:val="24"/>
        </w:rPr>
        <w:t>)</w:t>
      </w:r>
    </w:p>
    <w:p w:rsidR="00CE13AE" w:rsidRPr="00CE13AE" w:rsidRDefault="00CE13AE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Pr="00CE13AE" w:rsidRDefault="00CE13AE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42EF4A4" wp14:editId="686BF996">
            <wp:extent cx="2277000" cy="1188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AC" w:rsidRDefault="00C31AAC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A3FA3" w:rsidRDefault="00EA3FA3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2. Do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compulsory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30AF" w:rsidRPr="00EA3FA3" w:rsidRDefault="00DE2B61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x</w:t>
      </w:r>
      <w:r w:rsidR="00EA3FA3">
        <w:rPr>
          <w:rFonts w:ascii="Times New Roman" w:hAnsi="Times New Roman" w:cs="Times New Roman"/>
          <w:sz w:val="24"/>
          <w:szCs w:val="24"/>
        </w:rPr>
        <w:t xml:space="preserve"> No x I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don´t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>)</w:t>
      </w:r>
    </w:p>
    <w:p w:rsidR="006807AF" w:rsidRDefault="007125FA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7AF" w:rsidRDefault="00EA3FA3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3. Do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stud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A3" w:rsidRPr="00EA3FA3" w:rsidRDefault="00EA3FA3" w:rsidP="00EA3FA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No x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>)</w:t>
      </w:r>
    </w:p>
    <w:p w:rsidR="00CE13AE" w:rsidRDefault="00CE13AE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Default="00CE13AE" w:rsidP="006807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cs-CZ"/>
        </w:rPr>
        <w:drawing>
          <wp:inline distT="0" distB="0" distL="0" distR="0" wp14:anchorId="425083E5" wp14:editId="25E0CF12">
            <wp:extent cx="2732400" cy="1188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noProof/>
          <w:lang w:eastAsia="cs-CZ"/>
        </w:rPr>
        <w:drawing>
          <wp:inline distT="0" distB="0" distL="0" distR="0" wp14:anchorId="359DC90A" wp14:editId="01365170">
            <wp:extent cx="2732400" cy="118800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F" w:rsidRDefault="006807AF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A3FA3" w:rsidRDefault="00EA3FA3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4. Do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30AF" w:rsidRDefault="00DE2B61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EA3FA3" w:rsidRPr="00EA3FA3">
        <w:rPr>
          <w:rFonts w:ascii="Times New Roman" w:hAnsi="Times New Roman" w:cs="Times New Roman"/>
          <w:sz w:val="24"/>
          <w:szCs w:val="24"/>
        </w:rPr>
        <w:t xml:space="preserve"> x</w:t>
      </w:r>
      <w:r w:rsidR="00EA3FA3">
        <w:rPr>
          <w:rFonts w:ascii="Times New Roman" w:hAnsi="Times New Roman" w:cs="Times New Roman"/>
          <w:sz w:val="24"/>
          <w:szCs w:val="24"/>
        </w:rPr>
        <w:t xml:space="preserve"> No x I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don´t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CE13AE" w:rsidRDefault="00CE13AE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Pr="00CE13AE" w:rsidRDefault="00CE13AE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E82430" wp14:editId="61C0F863">
            <wp:extent cx="2732400" cy="118800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F" w:rsidRDefault="00EA3FA3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to study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B61"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="00DE2B61" w:rsidRPr="00CE13AE">
        <w:rPr>
          <w:rFonts w:ascii="Times New Roman" w:hAnsi="Times New Roman" w:cs="Times New Roman"/>
          <w:sz w:val="24"/>
          <w:szCs w:val="24"/>
        </w:rPr>
        <w:t xml:space="preserve">…… 5 </w:t>
      </w:r>
      <w:r w:rsidR="00F104C2">
        <w:rPr>
          <w:rFonts w:ascii="Times New Roman" w:hAnsi="Times New Roman" w:cs="Times New Roman"/>
          <w:sz w:val="24"/>
          <w:szCs w:val="24"/>
        </w:rPr>
        <w:t xml:space="preserve">= </w:t>
      </w:r>
      <w:r w:rsidR="00DE27DE" w:rsidRPr="00CE13A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E2B61" w:rsidRPr="00CE13AE">
        <w:rPr>
          <w:rFonts w:ascii="Times New Roman" w:hAnsi="Times New Roman" w:cs="Times New Roman"/>
          <w:sz w:val="24"/>
          <w:szCs w:val="24"/>
        </w:rPr>
        <w:t>)</w:t>
      </w:r>
    </w:p>
    <w:p w:rsidR="006807AF" w:rsidRDefault="006807AF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A3FA3" w:rsidRDefault="00EA3FA3" w:rsidP="006807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6. Do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807AF" w:rsidRDefault="006807AF" w:rsidP="006807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>(</w:t>
      </w:r>
      <w:r w:rsidR="00EA3FA3" w:rsidRPr="00CE13AE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="00EA3FA3" w:rsidRPr="00CE13AE">
        <w:rPr>
          <w:rFonts w:ascii="Times New Roman" w:hAnsi="Times New Roman" w:cs="Times New Roman"/>
          <w:sz w:val="24"/>
          <w:szCs w:val="24"/>
        </w:rPr>
        <w:t>…… 5 No</w:t>
      </w:r>
      <w:r w:rsidR="00EA3FA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3FA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A3FA3" w:rsidRPr="00CE13AE">
        <w:rPr>
          <w:rFonts w:ascii="Times New Roman" w:hAnsi="Times New Roman" w:cs="Times New Roman"/>
          <w:sz w:val="24"/>
          <w:szCs w:val="24"/>
        </w:rPr>
        <w:t>, )</w:t>
      </w:r>
      <w:proofErr w:type="gramEnd"/>
    </w:p>
    <w:p w:rsidR="006807AF" w:rsidRDefault="006807AF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Default="00CE13AE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Pr="00CE13AE" w:rsidRDefault="00CE13AE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B30B6C1" wp14:editId="66DFC827">
            <wp:extent cx="2277000" cy="11880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4D271424" wp14:editId="6F3C7713">
            <wp:extent cx="2277000" cy="11880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F" w:rsidRPr="00CE13AE" w:rsidRDefault="003A30AF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A3FA3" w:rsidRDefault="00EA3FA3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A3FA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E2B61" w:rsidRPr="00CE13AE" w:rsidRDefault="00DE27DE" w:rsidP="003A30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 xml:space="preserve"> x No x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no x I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dono´t</w:t>
      </w:r>
      <w:proofErr w:type="spellEnd"/>
      <w:r w:rsid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A3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3A30AF" w:rsidRPr="00CE13AE" w:rsidRDefault="003A30A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30AF" w:rsidRDefault="00CE13AE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3AE23B" wp14:editId="0D05B120">
            <wp:extent cx="2732400" cy="11880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AE" w:rsidRDefault="00CE13AE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E13AE" w:rsidRPr="00CE13AE" w:rsidRDefault="00CE13AE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6C41" w:rsidRPr="00CE13AE" w:rsidRDefault="00F16C41" w:rsidP="00F16C41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3AE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 w:rsidR="00EA3FA3">
        <w:rPr>
          <w:rFonts w:ascii="Times New Roman" w:hAnsi="Times New Roman" w:cs="Times New Roman"/>
          <w:sz w:val="24"/>
          <w:szCs w:val="24"/>
          <w:u w:val="single"/>
        </w:rPr>
        <w:t>QUESTIONS ABOUT SCHOOL</w:t>
      </w:r>
    </w:p>
    <w:p w:rsidR="003A30AF" w:rsidRPr="00CE13AE" w:rsidRDefault="003A30A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31AAC" w:rsidRPr="00CE13AE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tudying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7DE"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 w:rsidR="00DE27DE" w:rsidRPr="00CE13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lent</w:t>
      </w:r>
      <w:proofErr w:type="spellEnd"/>
      <w:proofErr w:type="gramStart"/>
      <w:r w:rsidR="00DE27DE" w:rsidRPr="00CE13A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E27DE" w:rsidRPr="00CE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7DE" w:rsidRPr="00CE13AE">
        <w:rPr>
          <w:rFonts w:ascii="Times New Roman" w:hAnsi="Times New Roman" w:cs="Times New Roman"/>
          <w:sz w:val="24"/>
          <w:szCs w:val="24"/>
        </w:rPr>
        <w:t xml:space="preserve">5  = </w:t>
      </w:r>
      <w:r>
        <w:rPr>
          <w:rFonts w:ascii="Times New Roman" w:hAnsi="Times New Roman" w:cs="Times New Roman"/>
          <w:sz w:val="24"/>
          <w:szCs w:val="24"/>
        </w:rPr>
        <w:t>v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DE27DE" w:rsidRPr="00CE13AE">
        <w:rPr>
          <w:rFonts w:ascii="Times New Roman" w:hAnsi="Times New Roman" w:cs="Times New Roman"/>
          <w:sz w:val="24"/>
          <w:szCs w:val="24"/>
        </w:rPr>
        <w:t>)</w:t>
      </w:r>
    </w:p>
    <w:p w:rsidR="007125FA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classrom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gym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>)</w:t>
      </w:r>
    </w:p>
    <w:p w:rsidR="00EA3FA3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 w:rsidRPr="00CE13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lent</w:t>
      </w:r>
      <w:proofErr w:type="spellEnd"/>
      <w:proofErr w:type="gramStart"/>
      <w:r w:rsidRPr="00CE13A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E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3AE">
        <w:rPr>
          <w:rFonts w:ascii="Times New Roman" w:hAnsi="Times New Roman" w:cs="Times New Roman"/>
          <w:sz w:val="24"/>
          <w:szCs w:val="24"/>
        </w:rPr>
        <w:t xml:space="preserve">5  = </w:t>
      </w:r>
      <w:r>
        <w:rPr>
          <w:rFonts w:ascii="Times New Roman" w:hAnsi="Times New Roman" w:cs="Times New Roman"/>
          <w:sz w:val="24"/>
          <w:szCs w:val="24"/>
        </w:rPr>
        <w:t>v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6807AF" w:rsidRDefault="006807A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07AF" w:rsidRDefault="006807AF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5289C5" wp14:editId="777C0468">
            <wp:extent cx="2277000" cy="118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097C4B00" wp14:editId="0055EECF">
            <wp:extent cx="2277000" cy="1188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AE" w:rsidRPr="00CE13AE" w:rsidRDefault="00CE13AE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A3FA3" w:rsidRDefault="00EA3FA3" w:rsidP="007125F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:rsidR="00EA3FA3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A3FA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A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FA3">
        <w:rPr>
          <w:rFonts w:ascii="Times New Roman" w:hAnsi="Times New Roman" w:cs="Times New Roman"/>
          <w:sz w:val="24"/>
          <w:szCs w:val="24"/>
        </w:rPr>
        <w:t>school</w:t>
      </w:r>
      <w:proofErr w:type="spellEnd"/>
    </w:p>
    <w:p w:rsidR="007125FA" w:rsidRDefault="00EA3FA3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 w:rsidRPr="00CE13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lent</w:t>
      </w:r>
      <w:proofErr w:type="spellEnd"/>
      <w:proofErr w:type="gramStart"/>
      <w:r w:rsidRPr="00CE13A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E1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3AE">
        <w:rPr>
          <w:rFonts w:ascii="Times New Roman" w:hAnsi="Times New Roman" w:cs="Times New Roman"/>
          <w:sz w:val="24"/>
          <w:szCs w:val="24"/>
        </w:rPr>
        <w:t xml:space="preserve">5  = </w:t>
      </w:r>
      <w:r>
        <w:rPr>
          <w:rFonts w:ascii="Times New Roman" w:hAnsi="Times New Roman" w:cs="Times New Roman"/>
          <w:sz w:val="24"/>
          <w:szCs w:val="24"/>
        </w:rPr>
        <w:t>v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6807AF" w:rsidRDefault="006807A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07AF" w:rsidRPr="00CE13AE" w:rsidRDefault="006807AF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cs-CZ"/>
        </w:rPr>
        <w:drawing>
          <wp:inline distT="0" distB="0" distL="0" distR="0" wp14:anchorId="6E3CFC6E" wp14:editId="34AD0864">
            <wp:extent cx="2277000" cy="1188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24FEF8F6" wp14:editId="64A1C53D">
            <wp:extent cx="2277000" cy="1188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BF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difficultnes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of the study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r w:rsidR="00DE27DE"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5 v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="00DE27DE" w:rsidRPr="00CE13AE">
        <w:rPr>
          <w:rFonts w:ascii="Times New Roman" w:hAnsi="Times New Roman" w:cs="Times New Roman"/>
          <w:sz w:val="24"/>
          <w:szCs w:val="24"/>
        </w:rPr>
        <w:t>)</w:t>
      </w:r>
    </w:p>
    <w:p w:rsidR="00CE13AE" w:rsidRPr="00CE13AE" w:rsidRDefault="00CE13AE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4D52" w:rsidRDefault="00F104C2" w:rsidP="00494D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3. D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student? </w:t>
      </w:r>
      <w:r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 xml:space="preserve">…… 5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E13A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6807AF" w:rsidRPr="00332BC8" w:rsidRDefault="006807AF" w:rsidP="00494D52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807AF" w:rsidRPr="00CE13AE" w:rsidRDefault="006807AF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cs-CZ"/>
        </w:rPr>
        <w:drawing>
          <wp:inline distT="0" distB="0" distL="0" distR="0" wp14:anchorId="454104AB" wp14:editId="6A5CE7E3">
            <wp:extent cx="2277000" cy="1188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2282B0FC" wp14:editId="0ACC69A6">
            <wp:extent cx="2277000" cy="1188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BF" w:rsidRPr="00CE13AE" w:rsidRDefault="006A3FBF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104C2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4. A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 university? </w:t>
      </w:r>
    </w:p>
    <w:p w:rsidR="00F104C2" w:rsidRDefault="00F104C2" w:rsidP="00F104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E13AE">
        <w:rPr>
          <w:rFonts w:ascii="Times New Roman" w:hAnsi="Times New Roman" w:cs="Times New Roman"/>
          <w:sz w:val="24"/>
          <w:szCs w:val="24"/>
        </w:rPr>
        <w:t xml:space="preserve">(1 =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ely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 xml:space="preserve">…… 5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E13A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E13AE">
        <w:rPr>
          <w:rFonts w:ascii="Times New Roman" w:hAnsi="Times New Roman" w:cs="Times New Roman"/>
          <w:sz w:val="24"/>
          <w:szCs w:val="24"/>
        </w:rPr>
        <w:t>)</w:t>
      </w:r>
    </w:p>
    <w:p w:rsidR="00C31AAC" w:rsidRPr="00CE13AE" w:rsidRDefault="00C31AAC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5FA" w:rsidRPr="00332BC8" w:rsidRDefault="00F104C2" w:rsidP="006A3FBF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?</w:t>
      </w:r>
    </w:p>
    <w:p w:rsidR="006807AF" w:rsidRPr="00CE13AE" w:rsidRDefault="006807AF" w:rsidP="006807A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208E5D0" wp14:editId="0A654684">
            <wp:extent cx="2277000" cy="1188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0CA41F36" wp14:editId="0F4E0A33">
            <wp:extent cx="2277000" cy="1188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AC" w:rsidRPr="00CE13AE" w:rsidRDefault="00C31AAC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A3FBF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?</w:t>
      </w:r>
    </w:p>
    <w:p w:rsidR="00F104C2" w:rsidRPr="00332BC8" w:rsidRDefault="00F104C2" w:rsidP="006A3FB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050D79" w:rsidRPr="00332BC8" w:rsidRDefault="00F104C2" w:rsidP="00050D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D79" w:rsidRPr="00332BC8">
        <w:rPr>
          <w:rFonts w:ascii="Times New Roman" w:hAnsi="Times New Roman" w:cs="Times New Roman"/>
          <w:sz w:val="24"/>
          <w:szCs w:val="24"/>
        </w:rPr>
        <w:t xml:space="preserve">(16), </w:t>
      </w:r>
      <w:proofErr w:type="spellStart"/>
      <w:r w:rsidR="00050D79" w:rsidRPr="00332BC8">
        <w:rPr>
          <w:rFonts w:ascii="Times New Roman" w:hAnsi="Times New Roman" w:cs="Times New Roman"/>
          <w:sz w:val="24"/>
          <w:szCs w:val="24"/>
        </w:rPr>
        <w:t>pratic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15), </w:t>
      </w:r>
      <w:proofErr w:type="spellStart"/>
      <w:r w:rsidR="00050D79" w:rsidRPr="00332BC8">
        <w:rPr>
          <w:rFonts w:ascii="Times New Roman" w:hAnsi="Times New Roman" w:cs="Times New Roman"/>
          <w:sz w:val="24"/>
          <w:szCs w:val="24"/>
        </w:rPr>
        <w:t>atmosphe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 (15), 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 (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8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 (4),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="00050D79" w:rsidRPr="00332B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hing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2), </w:t>
      </w:r>
      <w:r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1),</w:t>
      </w:r>
    </w:p>
    <w:p w:rsidR="006807AF" w:rsidRPr="00332BC8" w:rsidRDefault="006807AF" w:rsidP="006807AF">
      <w:pPr>
        <w:pStyle w:val="Bezmezer"/>
        <w:rPr>
          <w:sz w:val="24"/>
          <w:szCs w:val="24"/>
        </w:rPr>
      </w:pPr>
    </w:p>
    <w:p w:rsidR="006807AF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miss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?</w:t>
      </w:r>
    </w:p>
    <w:p w:rsidR="00F104C2" w:rsidRPr="00332BC8" w:rsidRDefault="00F104C2" w:rsidP="006A3FB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6A3FBF" w:rsidRPr="00332BC8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32B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rsions</w:t>
      </w:r>
      <w:proofErr w:type="spellEnd"/>
      <w:r w:rsidR="00BA23BF" w:rsidRPr="00BA23BF">
        <w:rPr>
          <w:rFonts w:ascii="Times New Roman" w:hAnsi="Times New Roman" w:cs="Times New Roman"/>
          <w:sz w:val="24"/>
          <w:szCs w:val="24"/>
        </w:rPr>
        <w:t xml:space="preserve"> </w:t>
      </w:r>
      <w:r w:rsidR="00050D79" w:rsidRPr="00332BC8">
        <w:rPr>
          <w:rFonts w:ascii="Times New Roman" w:hAnsi="Times New Roman" w:cs="Times New Roman"/>
          <w:sz w:val="24"/>
          <w:szCs w:val="24"/>
        </w:rPr>
        <w:t xml:space="preserve">(21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17),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BA23BF" w:rsidRPr="00BA2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BA23BF" w:rsidRPr="00BA23BF">
        <w:rPr>
          <w:rFonts w:ascii="Times New Roman" w:hAnsi="Times New Roman" w:cs="Times New Roman"/>
          <w:sz w:val="24"/>
          <w:szCs w:val="24"/>
        </w:rPr>
        <w:t xml:space="preserve"> </w:t>
      </w:r>
      <w:r w:rsidR="00050D79" w:rsidRPr="00332BC8">
        <w:rPr>
          <w:rFonts w:ascii="Times New Roman" w:hAnsi="Times New Roman" w:cs="Times New Roman"/>
          <w:sz w:val="24"/>
          <w:szCs w:val="24"/>
        </w:rPr>
        <w:t xml:space="preserve">(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 (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(9),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BA23BF" w:rsidRPr="00BA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="00BA23BF">
        <w:rPr>
          <w:rFonts w:ascii="Times New Roman" w:hAnsi="Times New Roman" w:cs="Times New Roman"/>
          <w:sz w:val="24"/>
          <w:szCs w:val="24"/>
        </w:rPr>
        <w:t xml:space="preserve"> </w:t>
      </w:r>
      <w:r w:rsidR="00050D79" w:rsidRPr="00332BC8">
        <w:rPr>
          <w:rFonts w:ascii="Times New Roman" w:hAnsi="Times New Roman" w:cs="Times New Roman"/>
          <w:sz w:val="24"/>
          <w:szCs w:val="24"/>
        </w:rPr>
        <w:t xml:space="preserve">(9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BA23BF" w:rsidRPr="00BA23BF">
        <w:rPr>
          <w:rFonts w:ascii="Times New Roman" w:hAnsi="Times New Roman" w:cs="Times New Roman"/>
          <w:sz w:val="24"/>
          <w:szCs w:val="24"/>
        </w:rPr>
        <w:t xml:space="preserve"> </w:t>
      </w:r>
      <w:r w:rsidR="00050D79" w:rsidRPr="00332BC8">
        <w:rPr>
          <w:rFonts w:ascii="Times New Roman" w:hAnsi="Times New Roman" w:cs="Times New Roman"/>
          <w:sz w:val="24"/>
          <w:szCs w:val="24"/>
        </w:rPr>
        <w:t>(8),</w:t>
      </w:r>
      <w:r w:rsidR="0033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050D79" w:rsidRPr="00332BC8">
        <w:rPr>
          <w:rFonts w:ascii="Times New Roman" w:hAnsi="Times New Roman" w:cs="Times New Roman"/>
          <w:sz w:val="24"/>
          <w:szCs w:val="24"/>
        </w:rPr>
        <w:t xml:space="preserve">  (5). </w:t>
      </w:r>
    </w:p>
    <w:p w:rsidR="00050D79" w:rsidRPr="00CE13AE" w:rsidRDefault="00050D79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31AAC" w:rsidRPr="00CE13AE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uniform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?</w:t>
      </w:r>
      <w:r w:rsidR="00494D52" w:rsidRPr="00CE13AE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494D52" w:rsidRPr="00CE13AE">
        <w:rPr>
          <w:rFonts w:ascii="Times New Roman" w:hAnsi="Times New Roman" w:cs="Times New Roman"/>
          <w:sz w:val="24"/>
          <w:szCs w:val="24"/>
        </w:rPr>
        <w:t xml:space="preserve"> x No x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494D52" w:rsidRPr="00CE13AE">
        <w:rPr>
          <w:rFonts w:ascii="Times New Roman" w:hAnsi="Times New Roman" w:cs="Times New Roman"/>
          <w:sz w:val="24"/>
          <w:szCs w:val="24"/>
        </w:rPr>
        <w:t>)</w:t>
      </w:r>
    </w:p>
    <w:p w:rsidR="00C1093B" w:rsidRDefault="00F104C2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start and end?</w:t>
      </w:r>
    </w:p>
    <w:p w:rsidR="00853421" w:rsidRPr="00853421" w:rsidRDefault="00853421" w:rsidP="006A3FB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332BC8" w:rsidRPr="00CE13AE" w:rsidRDefault="00332BC8" w:rsidP="00332BC8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cs-CZ"/>
        </w:rPr>
        <w:drawing>
          <wp:inline distT="0" distB="0" distL="0" distR="0" wp14:anchorId="3B4124B3" wp14:editId="4D29C0B7">
            <wp:extent cx="2732400" cy="1188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drawing>
          <wp:inline distT="0" distB="0" distL="0" distR="0" wp14:anchorId="4F0CCF88" wp14:editId="39826734">
            <wp:extent cx="2732400" cy="1188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3B" w:rsidRPr="00CE13AE" w:rsidRDefault="00C1093B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1093B" w:rsidRPr="00CE13AE" w:rsidRDefault="00C1093B" w:rsidP="006A3FB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50A18" w:rsidRDefault="00D50A18" w:rsidP="00D50A18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3AE">
        <w:rPr>
          <w:rFonts w:ascii="Times New Roman" w:hAnsi="Times New Roman" w:cs="Times New Roman"/>
          <w:sz w:val="24"/>
          <w:szCs w:val="24"/>
          <w:u w:val="single"/>
        </w:rPr>
        <w:t xml:space="preserve">III.  </w:t>
      </w:r>
      <w:r w:rsidR="00F104C2">
        <w:rPr>
          <w:rFonts w:ascii="Times New Roman" w:hAnsi="Times New Roman" w:cs="Times New Roman"/>
          <w:sz w:val="24"/>
          <w:szCs w:val="24"/>
          <w:u w:val="single"/>
        </w:rPr>
        <w:t>SCHOOL SUBJECTS</w:t>
      </w:r>
    </w:p>
    <w:p w:rsidR="00F104C2" w:rsidRPr="00853421" w:rsidRDefault="00F104C2" w:rsidP="00D50A18">
      <w:pPr>
        <w:pStyle w:val="Bezmezer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E13AE" w:rsidRDefault="00CE13AE" w:rsidP="00CE13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– Czech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typewriting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, ICT,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4C2" w:rsidRPr="004D5713" w:rsidRDefault="00F104C2" w:rsidP="00CE13AE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CE13AE" w:rsidRDefault="00CE13AE" w:rsidP="00CE13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difficultness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of ….</w:t>
      </w:r>
    </w:p>
    <w:p w:rsidR="00CE13AE" w:rsidRDefault="00CE13AE" w:rsidP="00CE13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F104C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F104C2">
        <w:rPr>
          <w:rFonts w:ascii="Times New Roman" w:hAnsi="Times New Roman" w:cs="Times New Roman"/>
          <w:sz w:val="24"/>
          <w:szCs w:val="24"/>
        </w:rPr>
        <w:t xml:space="preserve"> the popularity of ……</w:t>
      </w:r>
      <w:r w:rsidR="001F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AE" w:rsidRPr="004D5713" w:rsidRDefault="00CE13AE" w:rsidP="006A3FBF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2B1329" w:rsidRDefault="00F104C2" w:rsidP="00CE13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opularity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CT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writing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, but thes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are not the most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most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421" w:rsidRDefault="00853421" w:rsidP="00CE13A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3421" w:rsidRPr="004D5713" w:rsidRDefault="00853421" w:rsidP="00CE13AE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2B1329" w:rsidRPr="002B1329" w:rsidRDefault="002B1329" w:rsidP="002B1329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CLUSION</w:t>
      </w:r>
      <w:r w:rsidR="00853421">
        <w:rPr>
          <w:rFonts w:ascii="Times New Roman" w:hAnsi="Times New Roman" w:cs="Times New Roman"/>
          <w:sz w:val="24"/>
          <w:szCs w:val="24"/>
          <w:u w:val="single"/>
        </w:rPr>
        <w:t>S A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421">
        <w:rPr>
          <w:rFonts w:ascii="Times New Roman" w:hAnsi="Times New Roman" w:cs="Times New Roman"/>
          <w:sz w:val="24"/>
          <w:szCs w:val="24"/>
          <w:u w:val="single"/>
        </w:rPr>
        <w:t>SUGGESTIONS</w:t>
      </w:r>
    </w:p>
    <w:p w:rsidR="002B1329" w:rsidRPr="004D5713" w:rsidRDefault="002B1329" w:rsidP="00CE13AE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F104C2" w:rsidRPr="00F104C2" w:rsidRDefault="00F104C2" w:rsidP="00F10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Czech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2,9. Many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A very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of study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public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.</w:t>
      </w:r>
    </w:p>
    <w:p w:rsidR="00F104C2" w:rsidRPr="00853421" w:rsidRDefault="00F104C2" w:rsidP="00F104C2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F104C2" w:rsidRPr="00F104C2" w:rsidRDefault="00F104C2" w:rsidP="00F10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In the second par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bout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2,45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Czech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mosphe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On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h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xcursio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more spor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uniform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do not mind of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very early.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lea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student.</w:t>
      </w:r>
    </w:p>
    <w:p w:rsidR="00F104C2" w:rsidRPr="00853421" w:rsidRDefault="00F104C2" w:rsidP="00F104C2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1F2ED9" w:rsidRDefault="00F104C2" w:rsidP="00F10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104C2">
        <w:rPr>
          <w:rFonts w:ascii="Times New Roman" w:hAnsi="Times New Roman" w:cs="Times New Roman"/>
          <w:sz w:val="24"/>
          <w:szCs w:val="24"/>
        </w:rPr>
        <w:t xml:space="preserve">The last part of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deal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asies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ypewrit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the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The mo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ypewrit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nd the least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realised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the more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4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104C2">
        <w:rPr>
          <w:rFonts w:ascii="Times New Roman" w:hAnsi="Times New Roman" w:cs="Times New Roman"/>
          <w:sz w:val="24"/>
          <w:szCs w:val="24"/>
        </w:rPr>
        <w:t>.</w:t>
      </w:r>
    </w:p>
    <w:p w:rsidR="00F104C2" w:rsidRDefault="00F104C2" w:rsidP="00F10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104C2" w:rsidRDefault="00F104C2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study more</w:t>
      </w:r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training</w:t>
      </w:r>
      <w:proofErr w:type="spellEnd"/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tmosphere</w:t>
      </w:r>
      <w:proofErr w:type="spellEnd"/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organiz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more sport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ctivities</w:t>
      </w:r>
      <w:proofErr w:type="spellEnd"/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study more</w:t>
      </w:r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ogether –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headmaste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´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ED9" w:rsidRDefault="001F2ED9" w:rsidP="001F2E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cooperate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21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853421">
        <w:rPr>
          <w:rFonts w:ascii="Times New Roman" w:hAnsi="Times New Roman" w:cs="Times New Roman"/>
          <w:sz w:val="24"/>
          <w:szCs w:val="24"/>
        </w:rPr>
        <w:t xml:space="preserve"> more</w:t>
      </w:r>
    </w:p>
    <w:p w:rsidR="004D5713" w:rsidRPr="00853421" w:rsidRDefault="004D5713" w:rsidP="003B6352">
      <w:pPr>
        <w:pStyle w:val="Bezmezer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53421" w:rsidRDefault="003B6352" w:rsidP="004D5713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A6C">
        <w:rPr>
          <w:rFonts w:ascii="Times New Roman" w:hAnsi="Times New Roman" w:cs="Times New Roman"/>
          <w:b/>
          <w:sz w:val="24"/>
          <w:szCs w:val="24"/>
        </w:rPr>
        <w:t>Martin F</w:t>
      </w:r>
      <w:r w:rsidR="005E7A6C" w:rsidRPr="005E7A6C">
        <w:rPr>
          <w:rFonts w:ascii="Times New Roman" w:hAnsi="Times New Roman" w:cs="Times New Roman"/>
          <w:b/>
          <w:sz w:val="24"/>
          <w:szCs w:val="24"/>
        </w:rPr>
        <w:t>rolík</w:t>
      </w:r>
      <w:r w:rsidR="004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421">
        <w:rPr>
          <w:rFonts w:ascii="Times New Roman" w:hAnsi="Times New Roman" w:cs="Times New Roman"/>
          <w:b/>
          <w:sz w:val="24"/>
          <w:szCs w:val="24"/>
        </w:rPr>
        <w:t xml:space="preserve">and the </w:t>
      </w:r>
      <w:proofErr w:type="spellStart"/>
      <w:r w:rsidR="00853421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="0085342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853421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="00853421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4D5713" w:rsidRDefault="003B6352" w:rsidP="004D5713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7A6C">
        <w:rPr>
          <w:rFonts w:ascii="Times New Roman" w:hAnsi="Times New Roman" w:cs="Times New Roman"/>
          <w:b/>
          <w:sz w:val="24"/>
          <w:szCs w:val="24"/>
        </w:rPr>
        <w:t>Obchodní akademie Karviná</w:t>
      </w:r>
      <w:r w:rsidR="00071103" w:rsidRPr="005E7A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5713">
        <w:rPr>
          <w:rFonts w:ascii="Times New Roman" w:hAnsi="Times New Roman" w:cs="Times New Roman"/>
          <w:b/>
          <w:sz w:val="24"/>
          <w:szCs w:val="24"/>
        </w:rPr>
        <w:t>s.r.</w:t>
      </w:r>
      <w:r w:rsidR="00071103" w:rsidRPr="005E7A6C">
        <w:rPr>
          <w:rFonts w:ascii="Times New Roman" w:hAnsi="Times New Roman" w:cs="Times New Roman"/>
          <w:b/>
          <w:sz w:val="24"/>
          <w:szCs w:val="24"/>
        </w:rPr>
        <w:t>o</w:t>
      </w:r>
    </w:p>
    <w:p w:rsidR="004D5713" w:rsidRPr="004D5713" w:rsidRDefault="004D5713" w:rsidP="004D5713">
      <w:pPr>
        <w:pStyle w:val="Bezmezer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4D5713" w:rsidRPr="005E7A6C" w:rsidRDefault="004D5713" w:rsidP="004D5713">
      <w:pPr>
        <w:pStyle w:val="Bezmezer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eastAsia="cs-CZ"/>
        </w:rPr>
        <w:drawing>
          <wp:inline distT="0" distB="0" distL="0" distR="0" wp14:anchorId="4E683F8C" wp14:editId="105AAB7D">
            <wp:extent cx="582930" cy="485775"/>
            <wp:effectExtent l="0" t="0" r="762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škol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4" cy="5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13" w:rsidRPr="005E7A6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10" w:rsidRDefault="00890D10" w:rsidP="004D5713">
      <w:pPr>
        <w:spacing w:after="0" w:line="240" w:lineRule="auto"/>
      </w:pPr>
      <w:r>
        <w:separator/>
      </w:r>
    </w:p>
  </w:endnote>
  <w:endnote w:type="continuationSeparator" w:id="0">
    <w:p w:rsidR="00890D10" w:rsidRDefault="00890D10" w:rsidP="004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10" w:rsidRDefault="00890D10" w:rsidP="004D5713">
      <w:pPr>
        <w:spacing w:after="0" w:line="240" w:lineRule="auto"/>
      </w:pPr>
      <w:r>
        <w:separator/>
      </w:r>
    </w:p>
  </w:footnote>
  <w:footnote w:type="continuationSeparator" w:id="0">
    <w:p w:rsidR="00890D10" w:rsidRDefault="00890D10" w:rsidP="004D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13" w:rsidRDefault="004D57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BF"/>
    <w:rsid w:val="00050D79"/>
    <w:rsid w:val="00071103"/>
    <w:rsid w:val="000F0833"/>
    <w:rsid w:val="00145C3D"/>
    <w:rsid w:val="0015020D"/>
    <w:rsid w:val="001F2ED9"/>
    <w:rsid w:val="002B1329"/>
    <w:rsid w:val="00332BC8"/>
    <w:rsid w:val="00362D91"/>
    <w:rsid w:val="003A30AF"/>
    <w:rsid w:val="003B6352"/>
    <w:rsid w:val="00474A8F"/>
    <w:rsid w:val="00494D52"/>
    <w:rsid w:val="004D5713"/>
    <w:rsid w:val="005E7A6C"/>
    <w:rsid w:val="00621C03"/>
    <w:rsid w:val="00626AAF"/>
    <w:rsid w:val="006807AF"/>
    <w:rsid w:val="00690DF1"/>
    <w:rsid w:val="006A3FBF"/>
    <w:rsid w:val="006B0F26"/>
    <w:rsid w:val="007125FA"/>
    <w:rsid w:val="00764B2D"/>
    <w:rsid w:val="00775B66"/>
    <w:rsid w:val="00824FE4"/>
    <w:rsid w:val="00853421"/>
    <w:rsid w:val="00883A63"/>
    <w:rsid w:val="00890D10"/>
    <w:rsid w:val="00950939"/>
    <w:rsid w:val="009B49AD"/>
    <w:rsid w:val="009B52DE"/>
    <w:rsid w:val="009F78EB"/>
    <w:rsid w:val="00A42632"/>
    <w:rsid w:val="00AA0918"/>
    <w:rsid w:val="00BA23BF"/>
    <w:rsid w:val="00BA30EC"/>
    <w:rsid w:val="00C1093B"/>
    <w:rsid w:val="00C20B9A"/>
    <w:rsid w:val="00C31AAC"/>
    <w:rsid w:val="00C755EF"/>
    <w:rsid w:val="00CE13AE"/>
    <w:rsid w:val="00D03707"/>
    <w:rsid w:val="00D50A18"/>
    <w:rsid w:val="00DD6700"/>
    <w:rsid w:val="00DE27DE"/>
    <w:rsid w:val="00DE2B61"/>
    <w:rsid w:val="00DE510A"/>
    <w:rsid w:val="00E27C42"/>
    <w:rsid w:val="00E72CEE"/>
    <w:rsid w:val="00EA3FA3"/>
    <w:rsid w:val="00F104C2"/>
    <w:rsid w:val="00F1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A0A48-6722-4CDC-9EE7-550E7FE2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3FB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690DF1"/>
  </w:style>
  <w:style w:type="character" w:customStyle="1" w:styleId="hps">
    <w:name w:val="hps"/>
    <w:basedOn w:val="Standardnpsmoodstavce"/>
    <w:rsid w:val="00690DF1"/>
  </w:style>
  <w:style w:type="paragraph" w:styleId="Zhlav">
    <w:name w:val="header"/>
    <w:basedOn w:val="Normln"/>
    <w:link w:val="ZhlavChar"/>
    <w:uiPriority w:val="99"/>
    <w:unhideWhenUsed/>
    <w:rsid w:val="004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713"/>
  </w:style>
  <w:style w:type="paragraph" w:styleId="Zpat">
    <w:name w:val="footer"/>
    <w:basedOn w:val="Normln"/>
    <w:link w:val="ZpatChar"/>
    <w:uiPriority w:val="99"/>
    <w:unhideWhenUsed/>
    <w:rsid w:val="004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25C-11E7-4680-B238-2685926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dmin</cp:lastModifiedBy>
  <cp:revision>2</cp:revision>
  <dcterms:created xsi:type="dcterms:W3CDTF">2015-04-11T21:48:00Z</dcterms:created>
  <dcterms:modified xsi:type="dcterms:W3CDTF">2015-04-11T21:48:00Z</dcterms:modified>
</cp:coreProperties>
</file>